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D16337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QUE EL CONGRESO DEL ESTADO INDEPENDIENTE, LIBRE Y SOBERANO DE COAHUILA DE ZARAGOZA;</w:t>
      </w:r>
    </w:p>
    <w:p w:rsidR="0038379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D16337" w:rsidRPr="00D16337" w:rsidRDefault="00D16337" w:rsidP="0038379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D16337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ECRETA: </w:t>
      </w:r>
    </w:p>
    <w:p w:rsidR="00383797" w:rsidRPr="00D16337" w:rsidRDefault="00383797" w:rsidP="0038379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D16337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NÚMERO 717.-</w:t>
      </w:r>
    </w:p>
    <w:p w:rsidR="00383797" w:rsidRDefault="00383797" w:rsidP="00D1633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D16337" w:rsidRPr="00D16337" w:rsidRDefault="00D16337" w:rsidP="00D1633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337">
        <w:rPr>
          <w:rFonts w:ascii="Arial" w:hAnsi="Arial" w:cs="Arial"/>
          <w:b/>
          <w:sz w:val="24"/>
          <w:szCs w:val="24"/>
        </w:rPr>
        <w:t xml:space="preserve">ARTÍCULO ÚNICO.- </w:t>
      </w:r>
      <w:r w:rsidRPr="00D16337">
        <w:rPr>
          <w:rFonts w:ascii="Arial" w:hAnsi="Arial" w:cs="Arial"/>
          <w:sz w:val="24"/>
          <w:szCs w:val="24"/>
        </w:rPr>
        <w:t>Se reforma la fracción III del artículo 65 y el artículo 70, de la Ley para para la Regulación de la Venta y Consumo del Alcohol en el Estado de Coahuila de Zaragoza, para quedar como sigue:</w:t>
      </w:r>
    </w:p>
    <w:p w:rsidR="00D16337" w:rsidRPr="00D16337" w:rsidRDefault="00D16337" w:rsidP="00D16337">
      <w:pPr>
        <w:spacing w:line="360" w:lineRule="auto"/>
        <w:ind w:right="50"/>
        <w:jc w:val="both"/>
        <w:rPr>
          <w:rFonts w:ascii="Arial" w:hAnsi="Arial" w:cs="Arial"/>
          <w:sz w:val="10"/>
          <w:szCs w:val="10"/>
        </w:rPr>
      </w:pPr>
    </w:p>
    <w:p w:rsidR="00D16337" w:rsidRPr="00D16337" w:rsidRDefault="00D16337" w:rsidP="00D163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337">
        <w:rPr>
          <w:rFonts w:ascii="Arial" w:hAnsi="Arial" w:cs="Arial"/>
          <w:b/>
          <w:sz w:val="24"/>
          <w:szCs w:val="24"/>
        </w:rPr>
        <w:t>ARTÍCULO 65.</w:t>
      </w:r>
      <w:r w:rsidRPr="00D16337">
        <w:rPr>
          <w:rFonts w:ascii="Arial" w:hAnsi="Arial" w:cs="Arial"/>
          <w:sz w:val="24"/>
          <w:szCs w:val="24"/>
        </w:rPr>
        <w:t xml:space="preserve"> … </w:t>
      </w:r>
    </w:p>
    <w:p w:rsidR="00D16337" w:rsidRPr="00D16337" w:rsidRDefault="00D16337" w:rsidP="00D163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10"/>
          <w:szCs w:val="10"/>
        </w:rPr>
      </w:pPr>
      <w:r w:rsidRPr="00D16337">
        <w:rPr>
          <w:rFonts w:ascii="Arial" w:hAnsi="Arial" w:cs="Arial"/>
          <w:sz w:val="24"/>
          <w:szCs w:val="24"/>
        </w:rPr>
        <w:t xml:space="preserve"> </w:t>
      </w:r>
    </w:p>
    <w:p w:rsidR="00D16337" w:rsidRPr="00D16337" w:rsidRDefault="00D16337" w:rsidP="00D163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337">
        <w:rPr>
          <w:rFonts w:ascii="Arial" w:hAnsi="Arial" w:cs="Arial"/>
          <w:sz w:val="24"/>
          <w:szCs w:val="24"/>
        </w:rPr>
        <w:t xml:space="preserve">I. a la II. … </w:t>
      </w:r>
    </w:p>
    <w:p w:rsidR="00D16337" w:rsidRPr="00D16337" w:rsidRDefault="00D16337" w:rsidP="00D163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Arial" w:eastAsia="Arial Narrow" w:hAnsi="Arial" w:cs="Arial"/>
          <w:b/>
          <w:sz w:val="10"/>
          <w:szCs w:val="10"/>
        </w:rPr>
      </w:pPr>
      <w:bookmarkStart w:id="0" w:name="_1fob9te" w:colFirst="0" w:colLast="0"/>
      <w:bookmarkEnd w:id="0"/>
    </w:p>
    <w:p w:rsidR="00D16337" w:rsidRPr="00D16337" w:rsidRDefault="00D16337" w:rsidP="00D163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16337">
        <w:rPr>
          <w:rFonts w:ascii="Arial" w:hAnsi="Arial" w:cs="Arial"/>
          <w:sz w:val="24"/>
          <w:szCs w:val="24"/>
        </w:rPr>
        <w:t xml:space="preserve">III. </w:t>
      </w:r>
      <w:r w:rsidRPr="00D16337">
        <w:rPr>
          <w:rFonts w:ascii="Arial" w:hAnsi="Arial" w:cs="Arial"/>
          <w:sz w:val="24"/>
          <w:szCs w:val="24"/>
        </w:rPr>
        <w:tab/>
        <w:t xml:space="preserve">Alterar, contaminar o adulterar las bebidas alcohólicas, para su venta, expendio o consumo, bajo las consideraciones establecidas en los artículos 206, 207 y 208 de la Ley General de Salud; </w:t>
      </w:r>
    </w:p>
    <w:p w:rsidR="00D16337" w:rsidRPr="00D16337" w:rsidRDefault="00D16337" w:rsidP="00D163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hAnsi="Arial" w:cs="Arial"/>
          <w:sz w:val="10"/>
          <w:szCs w:val="10"/>
        </w:rPr>
      </w:pPr>
    </w:p>
    <w:p w:rsidR="00D16337" w:rsidRPr="00D16337" w:rsidRDefault="00D16337" w:rsidP="00D163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16337">
        <w:rPr>
          <w:rFonts w:ascii="Arial" w:hAnsi="Arial" w:cs="Arial"/>
          <w:sz w:val="24"/>
          <w:szCs w:val="24"/>
        </w:rPr>
        <w:t xml:space="preserve">IV. a la XVI. … </w:t>
      </w:r>
    </w:p>
    <w:p w:rsidR="00D16337" w:rsidRPr="00D16337" w:rsidRDefault="00D16337" w:rsidP="00D16337">
      <w:pPr>
        <w:spacing w:after="101" w:line="216" w:lineRule="exact"/>
        <w:ind w:firstLine="288"/>
        <w:rPr>
          <w:rFonts w:ascii="Arial" w:hAnsi="Arial" w:cs="Arial"/>
          <w:sz w:val="24"/>
          <w:szCs w:val="24"/>
          <w:lang w:val="es-ES"/>
        </w:rPr>
      </w:pPr>
    </w:p>
    <w:p w:rsidR="00D16337" w:rsidRPr="00D16337" w:rsidRDefault="00D16337" w:rsidP="00D163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Narrow" w:hAnsi="Arial" w:cs="Arial"/>
          <w:b/>
          <w:sz w:val="24"/>
          <w:szCs w:val="24"/>
        </w:rPr>
      </w:pPr>
      <w:r w:rsidRPr="00D16337">
        <w:rPr>
          <w:rFonts w:ascii="Arial" w:hAnsi="Arial" w:cs="Arial"/>
          <w:b/>
          <w:sz w:val="24"/>
          <w:szCs w:val="24"/>
        </w:rPr>
        <w:t xml:space="preserve">… </w:t>
      </w:r>
    </w:p>
    <w:p w:rsidR="00D16337" w:rsidRPr="00D16337" w:rsidRDefault="00D16337" w:rsidP="00D163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Narrow" w:hAnsi="Arial" w:cs="Arial"/>
          <w:sz w:val="24"/>
          <w:szCs w:val="24"/>
        </w:rPr>
      </w:pPr>
    </w:p>
    <w:p w:rsidR="00D16337" w:rsidRPr="00D16337" w:rsidRDefault="00D16337" w:rsidP="00D163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D16337">
        <w:rPr>
          <w:rFonts w:ascii="Arial" w:hAnsi="Arial" w:cs="Arial"/>
          <w:b/>
          <w:sz w:val="24"/>
          <w:szCs w:val="24"/>
        </w:rPr>
        <w:t>ARTÍCULO 70.</w:t>
      </w:r>
      <w:r w:rsidRPr="00D16337">
        <w:rPr>
          <w:rFonts w:ascii="Arial" w:hAnsi="Arial" w:cs="Arial"/>
          <w:sz w:val="24"/>
          <w:szCs w:val="24"/>
        </w:rPr>
        <w:t xml:space="preserve"> Las sanciones aplicables por infracción a lo dispuesto en esta ley serán las siguientes:</w:t>
      </w:r>
    </w:p>
    <w:p w:rsidR="00D16337" w:rsidRPr="00D16337" w:rsidRDefault="00D16337" w:rsidP="00D16337">
      <w:pPr>
        <w:spacing w:line="360" w:lineRule="auto"/>
        <w:ind w:left="567" w:hanging="567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lastRenderedPageBreak/>
        <w:t>I.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Multa hasta con cien unidades de medida y actualización vigentes, a los propietarios u operadores de los establecimientos a que se refiere esta ley, que cometan por primera vez las siguientes infracciones: </w:t>
      </w:r>
    </w:p>
    <w:p w:rsidR="00D16337" w:rsidRPr="00D16337" w:rsidRDefault="00D16337" w:rsidP="00D16337">
      <w:pPr>
        <w:spacing w:line="360" w:lineRule="auto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a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Omitan exhibir en un lugar visible al interior del establecimiento, la licencia y, en su caso, el refrendo anual; </w:t>
      </w:r>
    </w:p>
    <w:p w:rsidR="00D16337" w:rsidRPr="00D16337" w:rsidRDefault="00D16337" w:rsidP="00D16337">
      <w:pPr>
        <w:spacing w:line="360" w:lineRule="auto"/>
        <w:ind w:left="1021" w:hanging="454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b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Permitan que los clientes violen el horario de consumo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c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Omitan exhibir en lugar visible al público, el cartel oficial emitido por la Secretaría de Salud que contenga la leyenda “El consumo abusivo de alcohol puede producir adicciones y graves problemas de salud”; 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d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Condicione la prestación de sus servicios a la venta, expendio o consumo de bebidas alcohólicas.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II.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Multa hasta con doscientas unidades de medida y actualización vigentes a los propietarios u operadores de los establecimientos a que se refiere esta ley que reincidan en las conductas descritas en la fracción anterior; </w:t>
      </w:r>
    </w:p>
    <w:p w:rsidR="00D16337" w:rsidRPr="00D16337" w:rsidRDefault="00D16337" w:rsidP="00D16337">
      <w:pPr>
        <w:spacing w:line="360" w:lineRule="auto"/>
        <w:ind w:left="567" w:hanging="567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III.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Multa hasta con cuatrocientas unidades de medida y actualización vigentes a los propietarios u operadores de los establecimientos a que se refiere esta ley, que cometan por primera vez las siguientes infracciones: 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a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Abstenerse de informar a la autoridad competente sobre las alteraciones al orden o la comisión de ilícitos o faltas administrativas, así como la presencia de personas con armas blancas o de fuego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b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Anunciarse u operar bajo algún giro distinto a la licencia autorizada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lastRenderedPageBreak/>
        <w:t>c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Permitir la promoción y venta de productos alcohólicos por su personal fuera del establecimiento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d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Ofrecer, vender o comercializar bebidas alcohólicas en la vía y lugares públicos, así como en los comercios ambulantes, fijos, semifijos, pulgas, tianguis, mercados, mercados rodantes y similares, cuando no cuenten con la licencia o permiso especial correspondiente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e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Vender o permitir el consumo de bebidas alcohólicas fuera del área autorizada por la licencia o permiso especial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f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Ofrecer, vender o comercializar bebidas alcohólicas en cualquiera de sus presentaciones, para su venta a través del sistema de servicio para llevar a transeúntes o automovilistas; </w:t>
      </w:r>
    </w:p>
    <w:p w:rsidR="00D16337" w:rsidRPr="00D16337" w:rsidRDefault="00D16337" w:rsidP="00D16337">
      <w:pPr>
        <w:spacing w:line="360" w:lineRule="auto"/>
        <w:ind w:left="1021" w:hanging="454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g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Vender bajo la modalidad conocida como ¨barra libre¨ o cualquier otra que permita el  consumo libre sin cobro por cada bebida consumida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h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Expender bebidas alcohólicas en envase abierto para llevar, o permitir a sus clientes salir del establecimiento con bebidas alcohólicas en envase abierto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i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Permitir el consumo de bebidas alcohólicas en el interior del establecimiento, su estacionamiento y toda área destinada a la operación del mismo para los giros señalados en las fracciones XI, XIII, XV, XXI y XXXV del artículo 4° de esta ley. </w:t>
      </w:r>
    </w:p>
    <w:p w:rsidR="00D16337" w:rsidRPr="00D16337" w:rsidRDefault="00D16337" w:rsidP="00D16337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IV.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Multa hasta con quinientas cincuenta unidades de medida y actualización vigentes a los propietarios u operadores de los establecimientos a que se refiere esta ley, que reincidan en las conductas descritas en la fracción anterior; </w:t>
      </w:r>
    </w:p>
    <w:p w:rsidR="00D16337" w:rsidRPr="00D16337" w:rsidRDefault="00D16337" w:rsidP="00D16337">
      <w:pPr>
        <w:spacing w:line="360" w:lineRule="auto"/>
        <w:ind w:left="567" w:hanging="567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V.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Multa hasta con setecientas unidades de medida y actualización vigentes, a los propietarios u operadores de los establecimientos a que se refiere esta ley, que cometan por primera vez las siguientes infracciones: 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a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Permitir la entrada a menores de edad, a los establecimientos descritos en las fracciones II, IV, IX, XI, XII y XVII del artículo 4°. Tratándose de los establecimientos previstos en la fracción XVII del mismo artículo, permitirles la entrada sin la compañía de sus padres o tutores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b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Vender, servir, obsequiar o permitir el consumo de bebidas alcohólicas a menores de edad o incapaces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c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Vender, servir, obsequiar o permitir el consumo de bebidas alcohólicas a las personas que porten cualquier tipo de armas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d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Vender bebidas alcohólicas fuera de los horarios establecidos y durante las fechas y horas de suspensión de actividades que fije la autoridad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e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Permitir el consumo en el interior de los establecimientos cuando se cuenta con licencias para venta en envase cerrado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f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Vender, servir, obsequiar o permitir el consumo de bebidas alcohólicas a militares, oficiales y agentes de tránsito, oficiales y agentes de policía, y demás encargados de la seguridad pública cuando estén en servicio o porten uniforme, así como a las personas que realicen las inspecciones en servicio en dicho establecimiento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g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Expender o vender bebidas alcohólicas en instituciones educativas, centros de reinserción social, instalaciones de gobierno, instituciones de beneficencia, hospitales, sanatorios y similares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h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Ofrecer por sí o por interpósita persona, dinero, objetos o servicios a las personas que realicen la inspección o verificación.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sz w:val="24"/>
          <w:szCs w:val="24"/>
          <w:lang w:val="es-ES"/>
        </w:rPr>
        <w:t xml:space="preserve">En el caso de los supuestos a que se refiere esta fracción podrá la autoridad imponer además como sanción la clausura temporal hasta por 30 días. </w:t>
      </w:r>
    </w:p>
    <w:p w:rsidR="00D16337" w:rsidRPr="00D16337" w:rsidRDefault="00D16337" w:rsidP="00D16337">
      <w:pPr>
        <w:spacing w:line="360" w:lineRule="auto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VI.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Multa hasta con mil quinientas unidades de medida y actualización vigentes a los propietarios u operadores de los establecimientos a que se refiere esta ley, que sean sorprendidos en: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a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Reincidir en las conductas descritas en la fracción anterior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b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Vender bebidas alcohólicas sin la licencia, refrendo o permiso especial correspondiente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c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Vender o suministrar bebidas alcohólicas a establecimientos que carezcan de licencia o permiso especial, o se encuentren sancionados con clausura temporal o definitiva, mientras dure la clausura, tratándose de los fabricantes, distribuidores mayoritarios, almacenes y agencias a quienes la autoridad les haya notificado tal medida.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sz w:val="24"/>
          <w:szCs w:val="24"/>
          <w:lang w:val="es-ES"/>
        </w:rPr>
        <w:t xml:space="preserve">En el caso de los supuestos a que se refiere esta fracción podrá la autoridad imponer además como sanción la clausura temporal hasta por 60 días.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16337" w:rsidRPr="00D16337" w:rsidRDefault="00D16337" w:rsidP="00D16337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VII.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Arresto administrativo, hasta por treinta y seis horas, a los propietarios, encargados y/o empleados de los establecimientos a que se refiere esta ley, que obstruyan de cualquier forma las labores de la autoridad; </w:t>
      </w:r>
    </w:p>
    <w:p w:rsidR="00D16337" w:rsidRPr="00D16337" w:rsidRDefault="00D16337" w:rsidP="00D16337">
      <w:pPr>
        <w:spacing w:line="360" w:lineRule="auto"/>
        <w:ind w:left="567" w:hanging="567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lastRenderedPageBreak/>
        <w:t>VIII.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Clausura temporal hasta por 30 días naturales: </w:t>
      </w:r>
    </w:p>
    <w:p w:rsidR="00D16337" w:rsidRPr="00D16337" w:rsidRDefault="00D16337" w:rsidP="00D16337">
      <w:pPr>
        <w:spacing w:line="360" w:lineRule="auto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a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A los establecimientos que no cumplan con las normas de protección civil, desarrollo urbano y salud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b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Cuando se sorprenda por primera vez vendiendo bebidas alcohólicas que no cuenten con la debida autorización oficial para su venta y consumo;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IX.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Clausura definitiva y revocación de la licencia para el caso de reincidencia en cualquiera de los supuestos señalados en la fracción anterior, o cuando se sorprenda en la venta de bebidas alcohólicas sin la correspondiente licencia, refrendo o permiso especial vigente.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10"/>
          <w:szCs w:val="10"/>
          <w:lang w:val="es-ES"/>
        </w:rPr>
      </w:pP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sz w:val="24"/>
          <w:szCs w:val="24"/>
          <w:lang w:val="es-ES"/>
        </w:rPr>
        <w:t xml:space="preserve">Se entiende por clausura, como medida cautelar, el acto administrativo, realizado por la autoridad competente, a través del cual se suspenden las actividades dentro de un establecimiento en el que se almacenen, vendan o consuman bebidas alcohólicas, al actualizarse cualquiera de los supuestos establecidos en esta ley o como consecuencia de la imposición de alguna de las sanciones previstas en la misma.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10"/>
          <w:szCs w:val="10"/>
          <w:lang w:val="es-ES"/>
        </w:rPr>
      </w:pP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sz w:val="24"/>
          <w:szCs w:val="24"/>
          <w:lang w:val="es-ES"/>
        </w:rPr>
        <w:t xml:space="preserve">Para el caso de que se ordene la clausura mediante resolución, como consecuencia de la suspensión de los derechos o revocación de la licencia o permiso correspondiente, el personal que designe la autoridad emisora de dicho acto administrativo procederá en los términos de la presente ley y la Ley de Procedimiento Administrativo para el Estado de Coahuila de Zaragoza; procediendo además a colocar sellos de papel engomado, mismos que se pegarán en todos los accesos al establecimiento en forma tal que impidan totalmente la entrada al mismo. 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16337" w:rsidRPr="00D16337" w:rsidRDefault="00D16337" w:rsidP="00D16337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 xml:space="preserve">X. </w:t>
      </w:r>
      <w:r w:rsidRPr="00D16337">
        <w:rPr>
          <w:rFonts w:ascii="Arial" w:hAnsi="Arial" w:cs="Arial"/>
          <w:b/>
          <w:sz w:val="24"/>
          <w:szCs w:val="24"/>
          <w:lang w:val="es-ES"/>
        </w:rPr>
        <w:tab/>
      </w:r>
      <w:r w:rsidRPr="00D16337">
        <w:rPr>
          <w:rFonts w:ascii="Arial" w:hAnsi="Arial" w:cs="Arial"/>
          <w:sz w:val="24"/>
          <w:szCs w:val="24"/>
          <w:lang w:val="es-ES"/>
        </w:rPr>
        <w:t xml:space="preserve">Revocación de licencia y multa de hasta mil quinientas unidades de medida y actualización vigentes cuando: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lastRenderedPageBreak/>
        <w:t>a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Con motivo de la inspección o verificación realizada por la autoridad competente, se detecte que el infractor haya reincidido en una o más infracciones u obligaciones señaladas en esta ley; 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b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Su titular ceda o arriende la licencia o permiso o los derechos derivados de los mismos o cambie el domicilio del establecimiento, sin la autorización de la Secretaría de Finanzas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c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Su titular constituya o permita que se constituya un gravamen sobre la licencia o permiso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d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Los establecimientos regulados por esta ley, no cumplan con los requisitos de seguridad y salubridad que deben reunir, de conformidad con la ley de la materia y demás disposiciones legales aplicables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e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Se vendan o suministren bebidas alcohólicas fuera de las presentaciones y especificaciones que establece la legislación sanitaria vigente o en contra de la forma que permita el giro correspondiente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f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Los propietarios u operadores de los establecimientos que sean sorprendidos vendiendo bebidas alcohólicas adulteradas, contaminadas o alteradas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g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Se opere con licencia o permiso suspendidos;  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  <w:sectPr w:rsidR="00D16337" w:rsidRPr="00D16337" w:rsidSect="00F4338E">
          <w:headerReference w:type="default" r:id="rId7"/>
          <w:pgSz w:w="12240" w:h="15840"/>
          <w:pgMar w:top="2268" w:right="1134" w:bottom="1134" w:left="1134" w:header="709" w:footer="709" w:gutter="0"/>
          <w:cols w:space="708"/>
          <w:docGrid w:linePitch="360"/>
        </w:sectPr>
      </w:pPr>
      <w:r w:rsidRPr="00D16337">
        <w:rPr>
          <w:rFonts w:ascii="Arial" w:hAnsi="Arial" w:cs="Arial"/>
          <w:b/>
          <w:sz w:val="24"/>
          <w:szCs w:val="24"/>
          <w:lang w:val="es-ES"/>
        </w:rPr>
        <w:t>h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Se violen las prohibiciones establecidas en la fracción XVI del artículo 65 de esta ley y en el penúltimo párrafo del mismo precepto, o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lastRenderedPageBreak/>
        <w:t>i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Se dé alguno de los supuestos que se prevén en los artículos 100 y 101 de la Ley de Hacienda para el Estado de Coahuila de Zaragoza.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XI.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Multa hasta con cien unidades de medida y actualización vigentes o arresto a quien: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a)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Ingiera bebidas alcohólicas en vehículos durante su trayecto; </w:t>
      </w: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10"/>
          <w:szCs w:val="10"/>
          <w:lang w:val="es-ES"/>
        </w:rPr>
      </w:pPr>
    </w:p>
    <w:p w:rsidR="00D16337" w:rsidRPr="00D16337" w:rsidRDefault="00D16337" w:rsidP="00D16337">
      <w:pPr>
        <w:spacing w:line="360" w:lineRule="auto"/>
        <w:ind w:left="1021" w:hanging="454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b)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Adquiera bebidas alcohólicas en establecimientos o en horarios no autorizados.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b/>
          <w:sz w:val="24"/>
          <w:szCs w:val="24"/>
          <w:lang w:val="es-ES"/>
        </w:rPr>
        <w:t>XII.</w:t>
      </w: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  <w:r w:rsidRPr="00D16337">
        <w:rPr>
          <w:rFonts w:ascii="Arial" w:hAnsi="Arial" w:cs="Arial"/>
          <w:sz w:val="24"/>
          <w:szCs w:val="24"/>
          <w:lang w:val="es-ES"/>
        </w:rPr>
        <w:tab/>
        <w:t xml:space="preserve">Cuando se detecte un establecimiento que viole lo dispuesto es en el último párrafo del artículo 65 de esta ley, se procederá de inmediato a su clausura definitiva y se dará vista al Ministerio Público para los efectos conducentes.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4"/>
          <w:szCs w:val="4"/>
          <w:lang w:val="es-ES"/>
        </w:rPr>
      </w:pP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16337" w:rsidRPr="00D16337" w:rsidRDefault="00D16337" w:rsidP="00D163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337">
        <w:rPr>
          <w:rFonts w:ascii="Arial" w:hAnsi="Arial" w:cs="Arial"/>
          <w:sz w:val="24"/>
          <w:szCs w:val="24"/>
        </w:rPr>
        <w:t xml:space="preserve">Las prohibiciones a que se refiere la fracción III del artículo 65, serán sancionadas conforme lo establecido en el artículo 464 de la Ley General de Salud.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4"/>
          <w:szCs w:val="4"/>
          <w:lang w:val="es-ES"/>
        </w:rPr>
      </w:pP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sz w:val="24"/>
          <w:szCs w:val="24"/>
          <w:lang w:val="es-ES"/>
        </w:rPr>
        <w:t xml:space="preserve">Las sanciones a que se refiere este artículo podrán imponerse conjunta o separadamente sin que en ningún caso exceda la multa del monto equivalente a dos mil quinientos Unidades de Medida y Actualización vigentes.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4"/>
          <w:szCs w:val="4"/>
          <w:lang w:val="es-ES"/>
        </w:rPr>
      </w:pP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sz w:val="24"/>
          <w:szCs w:val="24"/>
          <w:lang w:val="es-ES"/>
        </w:rPr>
        <w:t xml:space="preserve">Las sanciones anteriores serán independientes de las que procedan de conformidad a lo establecido en el Código Penal para el Estado de Coahuila de Zaragoza, la Ley de Responsabilidades de los Servidores Públicos Estatales y Municipales del Estado de Coahuila de Zaragoza y las demás disposiciones aplicables.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4"/>
          <w:szCs w:val="4"/>
          <w:lang w:val="es-ES"/>
        </w:rPr>
      </w:pPr>
      <w:r w:rsidRPr="00D1633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16337" w:rsidRPr="00D16337" w:rsidRDefault="00D16337" w:rsidP="00D1633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16337">
        <w:rPr>
          <w:rFonts w:ascii="Arial" w:hAnsi="Arial" w:cs="Arial"/>
          <w:sz w:val="24"/>
          <w:szCs w:val="24"/>
          <w:lang w:val="es-ES"/>
        </w:rPr>
        <w:t xml:space="preserve">Al aplicarse las sanciones se tomarán en cuenta la capacidad económica del infractor, la gravedad de la infracción, las circunstancias particulares del caso y la reincidencia. </w:t>
      </w:r>
    </w:p>
    <w:p w:rsidR="00D16337" w:rsidRDefault="00D16337" w:rsidP="00D1633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 R A N S I T O R I O</w:t>
      </w:r>
    </w:p>
    <w:p w:rsidR="00383797" w:rsidRPr="00D16337" w:rsidRDefault="00D12CEE" w:rsidP="00D163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NICO.</w:t>
      </w:r>
      <w:r w:rsidR="00D16337" w:rsidRPr="00D16337">
        <w:rPr>
          <w:rFonts w:ascii="Arial" w:hAnsi="Arial" w:cs="Arial"/>
          <w:b/>
          <w:sz w:val="24"/>
          <w:szCs w:val="24"/>
        </w:rPr>
        <w:t>-</w:t>
      </w:r>
      <w:r w:rsidR="00D16337" w:rsidRPr="00D16337">
        <w:rPr>
          <w:rFonts w:ascii="Arial" w:hAnsi="Arial" w:cs="Arial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:rsidR="00D12CEE" w:rsidRDefault="00D12CEE" w:rsidP="00383797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BB16D5" w:rsidRPr="00F826CA" w:rsidRDefault="00BB16D5" w:rsidP="00BB16D5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F826CA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ADO en la Ciudad de Saltillo, Coahuila de Zaragoza, a los nueve días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el mes </w:t>
      </w:r>
      <w:r w:rsidRPr="00F826CA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e septiembre del año dos mil veinte.</w:t>
      </w: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bookmarkStart w:id="1" w:name="_GoBack"/>
      <w:bookmarkEnd w:id="1"/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D16337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IPUTADO PRESIDENTE</w:t>
      </w: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D16337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MARCELO DE JESÚS TORRES COFIÑO</w:t>
      </w: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Default="00383797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D12CEE" w:rsidRPr="00D16337" w:rsidRDefault="00D12CEE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D16337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               DIPUTADA SECRETARIA                                 DIPUTADA SECRETARIA </w:t>
      </w: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337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VERÓNICA BOREQUE MARTÍNEZ GONZÁLEZ        DIANA PATRICIA GONZÁLEZ SOTO</w:t>
      </w: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3797" w:rsidRPr="00D16337" w:rsidRDefault="00383797" w:rsidP="00383797">
      <w:pPr>
        <w:rPr>
          <w:rFonts w:ascii="Arial" w:hAnsi="Arial" w:cs="Arial"/>
          <w:sz w:val="24"/>
          <w:szCs w:val="24"/>
        </w:rPr>
      </w:pPr>
    </w:p>
    <w:p w:rsidR="00245157" w:rsidRPr="00D16337" w:rsidRDefault="000D502D" w:rsidP="00383797">
      <w:pPr>
        <w:rPr>
          <w:rFonts w:ascii="Arial" w:hAnsi="Arial" w:cs="Arial"/>
          <w:sz w:val="24"/>
          <w:szCs w:val="24"/>
        </w:rPr>
      </w:pPr>
    </w:p>
    <w:sectPr w:rsidR="00245157" w:rsidRPr="00D16337" w:rsidSect="00D16337">
      <w:pgSz w:w="12240" w:h="15840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2D" w:rsidRDefault="000D502D" w:rsidP="001F443E">
      <w:pPr>
        <w:spacing w:after="0" w:line="240" w:lineRule="auto"/>
      </w:pPr>
      <w:r>
        <w:separator/>
      </w:r>
    </w:p>
  </w:endnote>
  <w:endnote w:type="continuationSeparator" w:id="0">
    <w:p w:rsidR="000D502D" w:rsidRDefault="000D502D" w:rsidP="001F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2D" w:rsidRDefault="000D502D" w:rsidP="001F443E">
      <w:pPr>
        <w:spacing w:after="0" w:line="240" w:lineRule="auto"/>
      </w:pPr>
      <w:r>
        <w:separator/>
      </w:r>
    </w:p>
  </w:footnote>
  <w:footnote w:type="continuationSeparator" w:id="0">
    <w:p w:rsidR="000D502D" w:rsidRDefault="000D502D" w:rsidP="001F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1F443E" w:rsidRPr="001F443E" w:rsidTr="002A0AE3">
      <w:trPr>
        <w:jc w:val="center"/>
      </w:trPr>
      <w:tc>
        <w:tcPr>
          <w:tcW w:w="1541" w:type="dxa"/>
        </w:tcPr>
        <w:p w:rsidR="001F443E" w:rsidRPr="001F443E" w:rsidRDefault="001F443E" w:rsidP="001F443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1F443E">
            <w:rPr>
              <w:rFonts w:ascii="Arial" w:eastAsia="Times New Roman" w:hAnsi="Arial" w:cs="Times New Roman"/>
              <w:b/>
              <w:bCs/>
              <w:noProof/>
              <w:sz w:val="12"/>
              <w:szCs w:val="2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60F4B8FD" wp14:editId="2769AD5C">
                <wp:simplePos x="0" y="0"/>
                <wp:positionH relativeFrom="column">
                  <wp:posOffset>14710</wp:posOffset>
                </wp:positionH>
                <wp:positionV relativeFrom="paragraph">
                  <wp:posOffset>37465</wp:posOffset>
                </wp:positionV>
                <wp:extent cx="824642" cy="851903"/>
                <wp:effectExtent l="0" t="0" r="0" b="571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 de Coahuila de Zaragoza_BN_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642" cy="851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F443E" w:rsidRPr="001F443E" w:rsidRDefault="001F443E" w:rsidP="001F443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1F443E" w:rsidRPr="001F443E" w:rsidRDefault="001F443E" w:rsidP="001F443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75" w:type="dxa"/>
        </w:tcPr>
        <w:p w:rsidR="001F443E" w:rsidRPr="001F443E" w:rsidRDefault="001F443E" w:rsidP="001F443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Cs w:val="20"/>
              <w:lang w:eastAsia="es-ES"/>
            </w:rPr>
          </w:pPr>
        </w:p>
        <w:p w:rsidR="001F443E" w:rsidRPr="001F443E" w:rsidRDefault="001F443E" w:rsidP="001F443E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1F443E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:rsidR="001F443E" w:rsidRPr="001F443E" w:rsidRDefault="001F443E" w:rsidP="001F443E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1F443E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:rsidR="001F443E" w:rsidRPr="001F443E" w:rsidRDefault="001F443E" w:rsidP="001F443E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18"/>
              <w:szCs w:val="32"/>
              <w:lang w:eastAsia="es-ES"/>
            </w:rPr>
          </w:pPr>
        </w:p>
        <w:p w:rsidR="001F443E" w:rsidRPr="001F443E" w:rsidRDefault="001F443E" w:rsidP="001F443E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1F443E">
            <w:rPr>
              <w:rFonts w:ascii="Times New Roman" w:eastAsia="Times New Roman" w:hAnsi="Times New Roman" w:cs="Times New Roman"/>
              <w:sz w:val="18"/>
              <w:szCs w:val="20"/>
              <w:lang w:eastAsia="es-MX"/>
            </w:rPr>
            <w:t>“2020, Año del Centenario Luctuoso de Venustiano Carranza, el Varón de Cuatro Ciénegas”</w:t>
          </w:r>
        </w:p>
        <w:p w:rsidR="001F443E" w:rsidRPr="001F443E" w:rsidRDefault="001F443E" w:rsidP="001F443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541" w:type="dxa"/>
        </w:tcPr>
        <w:p w:rsidR="001F443E" w:rsidRPr="001F443E" w:rsidRDefault="001F443E" w:rsidP="001F443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1F443E">
            <w:rPr>
              <w:rFonts w:ascii="Arial" w:eastAsia="Times New Roman" w:hAnsi="Arial" w:cs="Times New Roman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C2C6808" wp14:editId="6E9FCAED">
                <wp:simplePos x="0" y="0"/>
                <wp:positionH relativeFrom="column">
                  <wp:posOffset>168275</wp:posOffset>
                </wp:positionH>
                <wp:positionV relativeFrom="paragraph">
                  <wp:posOffset>-326332</wp:posOffset>
                </wp:positionV>
                <wp:extent cx="446084" cy="1217389"/>
                <wp:effectExtent l="0" t="0" r="0" b="190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084" cy="1217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43E" w:rsidRPr="001F443E" w:rsidRDefault="001F443E" w:rsidP="001F443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1F443E" w:rsidRPr="001F443E" w:rsidRDefault="001F443E" w:rsidP="001F443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1F443E" w:rsidRDefault="001F44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97"/>
    <w:rsid w:val="000653EC"/>
    <w:rsid w:val="000D502D"/>
    <w:rsid w:val="00144656"/>
    <w:rsid w:val="001F443E"/>
    <w:rsid w:val="00383797"/>
    <w:rsid w:val="004562E7"/>
    <w:rsid w:val="006E3237"/>
    <w:rsid w:val="00820527"/>
    <w:rsid w:val="00BB16D5"/>
    <w:rsid w:val="00D12CEE"/>
    <w:rsid w:val="00D16337"/>
    <w:rsid w:val="00F2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F50D2-8EB5-424E-8014-4D995C45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7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CE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4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43E"/>
  </w:style>
  <w:style w:type="paragraph" w:styleId="Piedepgina">
    <w:name w:val="footer"/>
    <w:basedOn w:val="Normal"/>
    <w:link w:val="PiedepginaCar"/>
    <w:uiPriority w:val="99"/>
    <w:unhideWhenUsed/>
    <w:rsid w:val="001F4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1BFE-A609-4043-8C75-DC03CC48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2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</cp:lastModifiedBy>
  <cp:revision>3</cp:revision>
  <cp:lastPrinted>2020-09-09T16:02:00Z</cp:lastPrinted>
  <dcterms:created xsi:type="dcterms:W3CDTF">2020-09-09T18:43:00Z</dcterms:created>
  <dcterms:modified xsi:type="dcterms:W3CDTF">2020-09-09T19:32:00Z</dcterms:modified>
</cp:coreProperties>
</file>